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040DA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>Protokół Nr</w:t>
      </w:r>
      <w:r w:rsidR="002A364C" w:rsidRPr="00040DA7">
        <w:rPr>
          <w:rFonts w:ascii="Calibri" w:hAnsi="Calibri" w:cs="Calibri"/>
          <w:b/>
        </w:rPr>
        <w:t xml:space="preserve"> 57</w:t>
      </w:r>
      <w:r w:rsidR="00F713F4" w:rsidRPr="00040DA7">
        <w:rPr>
          <w:rFonts w:ascii="Calibri" w:hAnsi="Calibri" w:cs="Calibri"/>
          <w:b/>
        </w:rPr>
        <w:t>/2020</w:t>
      </w:r>
    </w:p>
    <w:p w:rsidR="00D20992" w:rsidRPr="00040DA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>z posiedzenia Zarządu Powiatu</w:t>
      </w:r>
    </w:p>
    <w:p w:rsidR="00D20992" w:rsidRPr="00040DA7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 xml:space="preserve">w dniu </w:t>
      </w:r>
      <w:r w:rsidR="00800596" w:rsidRPr="00040DA7">
        <w:rPr>
          <w:rFonts w:ascii="Calibri" w:hAnsi="Calibri" w:cs="Calibri"/>
          <w:b/>
        </w:rPr>
        <w:t>23</w:t>
      </w:r>
      <w:r w:rsidR="00785D1F" w:rsidRPr="00040DA7">
        <w:rPr>
          <w:rFonts w:ascii="Calibri" w:hAnsi="Calibri" w:cs="Calibri"/>
          <w:b/>
        </w:rPr>
        <w:t xml:space="preserve"> </w:t>
      </w:r>
      <w:r w:rsidR="002A364C" w:rsidRPr="00040DA7">
        <w:rPr>
          <w:rFonts w:ascii="Calibri" w:hAnsi="Calibri" w:cs="Calibri"/>
          <w:b/>
        </w:rPr>
        <w:t>października</w:t>
      </w:r>
      <w:r w:rsidR="00F713F4" w:rsidRPr="00040DA7">
        <w:rPr>
          <w:rFonts w:ascii="Calibri" w:hAnsi="Calibri" w:cs="Calibri"/>
          <w:b/>
        </w:rPr>
        <w:t xml:space="preserve"> 2020</w:t>
      </w:r>
      <w:r w:rsidR="00D20992" w:rsidRPr="00040DA7">
        <w:rPr>
          <w:rFonts w:ascii="Calibri" w:hAnsi="Calibri" w:cs="Calibri"/>
          <w:b/>
        </w:rPr>
        <w:t xml:space="preserve"> roku</w:t>
      </w:r>
      <w:r w:rsidR="00A1782A" w:rsidRPr="00040DA7">
        <w:rPr>
          <w:rFonts w:ascii="Calibri" w:hAnsi="Calibri" w:cs="Calibri"/>
          <w:b/>
        </w:rPr>
        <w:t xml:space="preserve"> </w:t>
      </w:r>
    </w:p>
    <w:p w:rsidR="00D20992" w:rsidRPr="00040DA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040DA7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W posiedzeniu udział wzięli:</w:t>
      </w:r>
    </w:p>
    <w:p w:rsidR="0021233B" w:rsidRPr="00040DA7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- członkowie Zarządu Powiatu</w:t>
      </w:r>
      <w:r w:rsidR="007E7C67" w:rsidRPr="00040DA7">
        <w:rPr>
          <w:rFonts w:ascii="Calibri" w:hAnsi="Calibri" w:cs="Calibri"/>
        </w:rPr>
        <w:t>,</w:t>
      </w:r>
    </w:p>
    <w:p w:rsidR="00CB0F99" w:rsidRPr="00040DA7" w:rsidRDefault="00F713F4" w:rsidP="009601A2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 xml:space="preserve">- </w:t>
      </w:r>
      <w:r w:rsidR="005676AD" w:rsidRPr="00040DA7">
        <w:rPr>
          <w:rFonts w:ascii="Calibri" w:hAnsi="Calibri" w:cs="Calibri"/>
        </w:rPr>
        <w:t>Urszula Miętkiewicz</w:t>
      </w:r>
      <w:r w:rsidR="000950B6" w:rsidRPr="00040DA7">
        <w:rPr>
          <w:rFonts w:ascii="Calibri" w:hAnsi="Calibri" w:cs="Calibri"/>
        </w:rPr>
        <w:t xml:space="preserve"> – Skarbnik Powiatu</w:t>
      </w:r>
    </w:p>
    <w:p w:rsidR="0001404A" w:rsidRPr="00040DA7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Lista obecności stanowi załącznik nr 1 do niniejszego protokołu.</w:t>
      </w:r>
    </w:p>
    <w:p w:rsidR="007E43BB" w:rsidRPr="00040DA7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CB0F99" w:rsidRPr="00040DA7" w:rsidRDefault="00CB0F99" w:rsidP="0080059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800596" w:rsidRPr="00040DA7" w:rsidRDefault="00800596" w:rsidP="00800596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Rozpatrzenie prośby Dyrektora Zespołu Szkół Mechanicznych</w:t>
      </w:r>
      <w:r w:rsidR="00824A92">
        <w:rPr>
          <w:rFonts w:cs="Calibri"/>
          <w:sz w:val="24"/>
          <w:szCs w:val="24"/>
        </w:rPr>
        <w:t xml:space="preserve"> </w:t>
      </w:r>
      <w:r w:rsidRPr="00040DA7">
        <w:rPr>
          <w:rFonts w:cs="Calibri"/>
          <w:sz w:val="24"/>
          <w:szCs w:val="24"/>
        </w:rPr>
        <w:t>o udzielenie pełnomocnictwa do uczestnictwa w programie „Erasmus Kształcenie i szkolenia zawodowe oraz Edukacja szkolna na lata 2021-2027”.</w:t>
      </w:r>
    </w:p>
    <w:p w:rsidR="006A335F" w:rsidRPr="00040DA7" w:rsidRDefault="006A335F" w:rsidP="00800596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Zapoznanie się z informacją o stanie realizacji zadań oświatowych Powiatu Radziejowskiego za rok szkolny 2019/2020.</w:t>
      </w:r>
    </w:p>
    <w:p w:rsidR="00800596" w:rsidRPr="00040DA7" w:rsidRDefault="00800596" w:rsidP="00800596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Podjęcie uchwały w sprawie podania do publicznej wiadomości informacji o wykonaniu budżetu Powiatu Radziejowskiego za III kwartał 2020 roku.</w:t>
      </w:r>
    </w:p>
    <w:p w:rsidR="00CB0F99" w:rsidRPr="00040DA7" w:rsidRDefault="00A1782A" w:rsidP="0080059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Podjęcie uchwały w sprawie zmian do budżetu Powiatu Radziejowskiego na 2020 r.</w:t>
      </w:r>
    </w:p>
    <w:p w:rsidR="00800596" w:rsidRPr="00040DA7" w:rsidRDefault="00800596" w:rsidP="00800596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Podjęcie uchwały w sprawie wprowadzenia możliwości pracy zdalnej dla kierowników powiatowych jednostek organizacyjnych Powiatu Radziejowskiego.</w:t>
      </w:r>
    </w:p>
    <w:p w:rsidR="00CB0F99" w:rsidRPr="00040DA7" w:rsidRDefault="00CB0F99" w:rsidP="0080059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Zakończenie posiedzenia.</w:t>
      </w:r>
    </w:p>
    <w:p w:rsidR="00141B41" w:rsidRPr="00040DA7" w:rsidRDefault="00141B41" w:rsidP="00141B41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824A92" w:rsidRDefault="00BD6184" w:rsidP="00824A92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>Ad. 1</w:t>
      </w:r>
    </w:p>
    <w:p w:rsidR="00824A92" w:rsidRPr="00040DA7" w:rsidRDefault="00F202B5" w:rsidP="00824A92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</w:rPr>
        <w:t xml:space="preserve">P. </w:t>
      </w:r>
      <w:r w:rsidR="00A8699B" w:rsidRPr="00040DA7">
        <w:rPr>
          <w:rFonts w:ascii="Calibri" w:hAnsi="Calibri" w:cs="Calibri"/>
        </w:rPr>
        <w:t>Starosta</w:t>
      </w:r>
      <w:r w:rsidR="00BD6184" w:rsidRPr="00040DA7">
        <w:rPr>
          <w:rFonts w:ascii="Calibri" w:hAnsi="Calibri" w:cs="Calibri"/>
        </w:rPr>
        <w:t xml:space="preserve"> otworzył posiedzenie</w:t>
      </w:r>
      <w:r w:rsidR="00A8699B" w:rsidRPr="00040DA7">
        <w:rPr>
          <w:rFonts w:ascii="Calibri" w:hAnsi="Calibri" w:cs="Calibri"/>
        </w:rPr>
        <w:t xml:space="preserve"> Zarządu</w:t>
      </w:r>
      <w:r w:rsidR="003274FB" w:rsidRPr="00040DA7">
        <w:rPr>
          <w:rFonts w:ascii="Calibri" w:hAnsi="Calibri" w:cs="Calibri"/>
        </w:rPr>
        <w:t>, stwierdził quoru</w:t>
      </w:r>
      <w:r w:rsidR="006A335F" w:rsidRPr="00040DA7">
        <w:rPr>
          <w:rFonts w:ascii="Calibri" w:hAnsi="Calibri" w:cs="Calibri"/>
        </w:rPr>
        <w:t>m (3</w:t>
      </w:r>
      <w:r w:rsidR="00BD6184" w:rsidRPr="00040DA7">
        <w:rPr>
          <w:rFonts w:ascii="Calibri" w:hAnsi="Calibri" w:cs="Calibri"/>
        </w:rPr>
        <w:t xml:space="preserve"> członków). </w:t>
      </w:r>
      <w:r w:rsidR="00EE20FB" w:rsidRPr="00040DA7">
        <w:rPr>
          <w:rFonts w:ascii="Calibri" w:hAnsi="Calibri" w:cs="Calibri"/>
        </w:rPr>
        <w:t xml:space="preserve">Zarząd przyjął protokół z ostatniego posiedzenia. </w:t>
      </w:r>
      <w:r w:rsidR="00BD6184" w:rsidRPr="00040DA7">
        <w:rPr>
          <w:rFonts w:ascii="Calibri" w:hAnsi="Calibri" w:cs="Calibri"/>
        </w:rPr>
        <w:t>Za</w:t>
      </w:r>
      <w:r w:rsidR="0009229B" w:rsidRPr="00040DA7">
        <w:rPr>
          <w:rFonts w:ascii="Calibri" w:hAnsi="Calibri" w:cs="Calibri"/>
        </w:rPr>
        <w:t>rząd zapoznał się</w:t>
      </w:r>
      <w:r w:rsidR="00BD6184" w:rsidRPr="00040DA7">
        <w:rPr>
          <w:rFonts w:ascii="Calibri" w:hAnsi="Calibri" w:cs="Calibri"/>
        </w:rPr>
        <w:t xml:space="preserve"> z proponowanym porządkiem obrad nie wnosząc do niego uwag.</w:t>
      </w:r>
    </w:p>
    <w:p w:rsidR="003274FB" w:rsidRPr="00040DA7" w:rsidRDefault="00800596" w:rsidP="00800596">
      <w:pPr>
        <w:spacing w:line="360" w:lineRule="auto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 xml:space="preserve"> Ad.2</w:t>
      </w:r>
    </w:p>
    <w:p w:rsidR="00800596" w:rsidRPr="00040DA7" w:rsidRDefault="00800596" w:rsidP="00800596">
      <w:pPr>
        <w:pStyle w:val="Akapitzlist"/>
        <w:spacing w:line="360" w:lineRule="auto"/>
        <w:ind w:left="0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Dyrektor Zespołu Szkół Mechanicznych zwrócił się z prośbą o udzielenie pełnomocnictwa do uczestnictwa w programie „Erasmus Kształcenie i szkolenia zawodowe oraz Edukacja szkolna na lata 2021-2027”.</w:t>
      </w:r>
    </w:p>
    <w:p w:rsidR="00800596" w:rsidRPr="00040DA7" w:rsidRDefault="00800596" w:rsidP="00800596">
      <w:pPr>
        <w:pStyle w:val="Akapitzlist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b/>
          <w:sz w:val="24"/>
          <w:szCs w:val="24"/>
        </w:rPr>
        <w:t>Zarząd Powiatu udzielił pełnomocnictwa Dyrektorowi ZSM w Radziejowie do uczestnictwa w programie „Erasmus Kształcenie i szkolenia zawodowe oraz Edukacja szkolna na lata 2021-2027”.</w:t>
      </w:r>
    </w:p>
    <w:p w:rsidR="00ED4A42" w:rsidRPr="00040DA7" w:rsidRDefault="00800596" w:rsidP="00220E23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lastRenderedPageBreak/>
        <w:t>Ad. 3</w:t>
      </w:r>
    </w:p>
    <w:p w:rsidR="006A335F" w:rsidRPr="00040DA7" w:rsidRDefault="006A335F" w:rsidP="006A335F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>Starosta poinformował członków Zarządu, że zgodnie z art. 11 ust. 7 ustawy prawo oświatowe organ wykonawczy jednostki samorządu terytorialnego, w terminie do 31 października przedstawia organowi stanowiącemu informację o stanie realizacji zadań oświatowych tej jednostki za poprzedni rok szkolny. Taka informacja wpłynęła.</w:t>
      </w:r>
    </w:p>
    <w:p w:rsidR="006A335F" w:rsidRPr="00040DA7" w:rsidRDefault="006A335F" w:rsidP="006A335F">
      <w:pPr>
        <w:pStyle w:val="Akapitzlist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sz w:val="24"/>
          <w:szCs w:val="24"/>
        </w:rPr>
        <w:t xml:space="preserve"> </w:t>
      </w:r>
      <w:r w:rsidRPr="00040DA7">
        <w:rPr>
          <w:rFonts w:cs="Calibri"/>
          <w:sz w:val="24"/>
          <w:szCs w:val="24"/>
        </w:rPr>
        <w:tab/>
      </w:r>
      <w:r w:rsidRPr="00040DA7">
        <w:rPr>
          <w:rFonts w:cs="Calibri"/>
          <w:b/>
          <w:sz w:val="24"/>
          <w:szCs w:val="24"/>
        </w:rPr>
        <w:t>Zarząd Powiatu przyjął informację o stanie realizacji zadań oświatowych Powiatu Radziejowskiego za rok szkolny 2019/2020.</w:t>
      </w:r>
    </w:p>
    <w:p w:rsidR="006A335F" w:rsidRPr="00040DA7" w:rsidRDefault="006A335F" w:rsidP="00800596">
      <w:pPr>
        <w:pStyle w:val="Akapitzlist"/>
        <w:spacing w:line="360" w:lineRule="auto"/>
        <w:ind w:left="0"/>
        <w:jc w:val="both"/>
        <w:rPr>
          <w:rFonts w:cs="Calibri"/>
          <w:b/>
          <w:sz w:val="24"/>
          <w:szCs w:val="24"/>
        </w:rPr>
      </w:pPr>
    </w:p>
    <w:p w:rsidR="006A335F" w:rsidRPr="00040DA7" w:rsidRDefault="00800596" w:rsidP="00E27B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b/>
          <w:sz w:val="24"/>
          <w:szCs w:val="24"/>
        </w:rPr>
        <w:t>Ad 4</w:t>
      </w:r>
      <w:r w:rsidR="006A335F" w:rsidRPr="00040DA7">
        <w:rPr>
          <w:rFonts w:cs="Calibri"/>
          <w:b/>
          <w:sz w:val="24"/>
          <w:szCs w:val="24"/>
        </w:rPr>
        <w:t>.</w:t>
      </w:r>
    </w:p>
    <w:p w:rsidR="006A335F" w:rsidRPr="00040DA7" w:rsidRDefault="006A335F" w:rsidP="006A335F">
      <w:pPr>
        <w:pStyle w:val="Tekstpodstawowy2"/>
        <w:spacing w:after="0"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Pani Skarbnik przedstawiła Zarządowi informację z wykonania budżetu Powiatu Radziejowskiego za III kwartał 2020 r.</w:t>
      </w:r>
    </w:p>
    <w:p w:rsidR="006A335F" w:rsidRPr="00040DA7" w:rsidRDefault="006A335F" w:rsidP="006A335F">
      <w:pPr>
        <w:pStyle w:val="Tekstpodstawowy2"/>
        <w:spacing w:after="0" w:line="360" w:lineRule="auto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</w:rPr>
        <w:tab/>
      </w:r>
      <w:r w:rsidRPr="00040DA7">
        <w:rPr>
          <w:rFonts w:ascii="Calibri" w:hAnsi="Calibri" w:cs="Calibri"/>
          <w:b/>
        </w:rPr>
        <w:t xml:space="preserve">Zarząd Powiatu podjął uchwałę w sprawie </w:t>
      </w:r>
      <w:r w:rsidR="00800596" w:rsidRPr="00040DA7">
        <w:rPr>
          <w:rFonts w:ascii="Calibri" w:hAnsi="Calibri" w:cs="Calibri"/>
          <w:b/>
        </w:rPr>
        <w:t>podania do publicznej wiadomości informacji o wykonaniu budżetu Powiatu Radziejowskiego za III kwartał 2020 roku</w:t>
      </w:r>
      <w:r w:rsidRPr="00040DA7">
        <w:rPr>
          <w:rFonts w:ascii="Calibri" w:hAnsi="Calibri" w:cs="Calibri"/>
          <w:b/>
        </w:rPr>
        <w:t>.</w:t>
      </w:r>
    </w:p>
    <w:p w:rsidR="006A335F" w:rsidRPr="00040DA7" w:rsidRDefault="006A335F" w:rsidP="00E27B65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</w:p>
    <w:p w:rsidR="006D63BE" w:rsidRPr="00040DA7" w:rsidRDefault="00174707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b/>
          <w:sz w:val="24"/>
          <w:szCs w:val="24"/>
        </w:rPr>
        <w:t>Ad. 5</w:t>
      </w:r>
    </w:p>
    <w:p w:rsidR="006A335F" w:rsidRPr="00040DA7" w:rsidRDefault="006A335F" w:rsidP="006A335F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040DA7">
        <w:rPr>
          <w:rFonts w:cs="Calibri"/>
          <w:sz w:val="24"/>
          <w:szCs w:val="24"/>
        </w:rPr>
        <w:t xml:space="preserve">Pani Skarbnik przedstawiła zmiany w budżecie Powiatu Radziejowskiego na 2020 r., </w:t>
      </w:r>
    </w:p>
    <w:p w:rsidR="006A335F" w:rsidRPr="00040DA7" w:rsidRDefault="006A335F" w:rsidP="006A335F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b/>
          <w:sz w:val="24"/>
          <w:szCs w:val="24"/>
        </w:rPr>
        <w:t>Zarząd Powiatu podjął uchwałę w sprawie zmian w budżecie Powiatu Radziejowskiego na 2020 r.</w:t>
      </w:r>
    </w:p>
    <w:p w:rsidR="00837D65" w:rsidRPr="00040DA7" w:rsidRDefault="00837D65" w:rsidP="006A335F">
      <w:pPr>
        <w:pStyle w:val="Akapitzlist"/>
        <w:spacing w:line="360" w:lineRule="auto"/>
        <w:ind w:left="0"/>
        <w:jc w:val="both"/>
        <w:rPr>
          <w:rFonts w:cs="Calibri"/>
          <w:b/>
          <w:sz w:val="24"/>
          <w:szCs w:val="24"/>
        </w:rPr>
      </w:pPr>
    </w:p>
    <w:p w:rsidR="00DF4A9A" w:rsidRPr="00040DA7" w:rsidRDefault="00174707" w:rsidP="00174707">
      <w:pPr>
        <w:pStyle w:val="Akapitzlist"/>
        <w:spacing w:line="360" w:lineRule="auto"/>
        <w:jc w:val="both"/>
        <w:rPr>
          <w:rFonts w:cs="Calibri"/>
          <w:b/>
          <w:sz w:val="24"/>
          <w:szCs w:val="24"/>
        </w:rPr>
      </w:pPr>
      <w:r w:rsidRPr="00040DA7">
        <w:rPr>
          <w:rFonts w:cs="Calibri"/>
          <w:b/>
          <w:sz w:val="24"/>
          <w:szCs w:val="24"/>
        </w:rPr>
        <w:t>Ad. 6</w:t>
      </w:r>
    </w:p>
    <w:p w:rsidR="00174707" w:rsidRPr="00040DA7" w:rsidRDefault="00174707" w:rsidP="00174707">
      <w:pPr>
        <w:spacing w:line="360" w:lineRule="auto"/>
        <w:ind w:firstLine="708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Ze względu na sytuację epidemiczną na terenie powiatu radziejowskiego oraz wysokie ryzyko odbywania kwarantanny przez osoby upoważnione do podejmowanie decyzji kluczowych w jednostkach organizacyjnych należy wprowadzić możliwości pracy zdalnej. W związku z powyższym, w celu zapewnienia ciągłości działania jednostek powiatowych, należy podjąć stosowną uchwałę.</w:t>
      </w:r>
    </w:p>
    <w:p w:rsidR="00174707" w:rsidRPr="00040DA7" w:rsidRDefault="00174707" w:rsidP="00174707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>Zarząd Powiatu podjął uchwałę</w:t>
      </w:r>
      <w:r w:rsidRPr="00040DA7">
        <w:rPr>
          <w:rFonts w:ascii="Calibri" w:hAnsi="Calibri" w:cs="Calibri"/>
        </w:rPr>
        <w:t xml:space="preserve"> </w:t>
      </w:r>
      <w:r w:rsidRPr="00040DA7">
        <w:rPr>
          <w:rFonts w:ascii="Calibri" w:hAnsi="Calibri" w:cs="Calibri"/>
          <w:b/>
        </w:rPr>
        <w:t>w sprawie wprowadzenia możliwości pracy zdalnej dla kierowników powiatowych jednostek organizacyjnych Powiatu Radziejowskiego.</w:t>
      </w:r>
    </w:p>
    <w:p w:rsidR="00174707" w:rsidRPr="00040DA7" w:rsidRDefault="00174707" w:rsidP="00174707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t>Ad. 7</w:t>
      </w:r>
    </w:p>
    <w:p w:rsidR="00EA1917" w:rsidRPr="00040DA7" w:rsidRDefault="00F37EED" w:rsidP="00ED4A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eastAsia="en-US"/>
        </w:rPr>
      </w:pPr>
      <w:r w:rsidRPr="00040DA7">
        <w:rPr>
          <w:rFonts w:ascii="Calibri" w:hAnsi="Calibri" w:cs="Calibri"/>
        </w:rPr>
        <w:t>Wobec wyczerpania porządku obrad Starosta zamknął posiedzenie</w:t>
      </w:r>
      <w:r w:rsidR="00F549A7" w:rsidRPr="00040DA7">
        <w:rPr>
          <w:rFonts w:ascii="Calibri" w:hAnsi="Calibri" w:cs="Calibri"/>
        </w:rPr>
        <w:t>.</w:t>
      </w:r>
    </w:p>
    <w:p w:rsidR="00B4531F" w:rsidRPr="00040DA7" w:rsidRDefault="00B4531F" w:rsidP="00214DA4">
      <w:pPr>
        <w:spacing w:line="360" w:lineRule="auto"/>
        <w:jc w:val="both"/>
        <w:rPr>
          <w:rFonts w:ascii="Calibri" w:hAnsi="Calibri" w:cs="Calibri"/>
        </w:rPr>
      </w:pPr>
    </w:p>
    <w:p w:rsidR="00E27B65" w:rsidRPr="00040DA7" w:rsidRDefault="00E27B65" w:rsidP="00214DA4">
      <w:pPr>
        <w:spacing w:line="360" w:lineRule="auto"/>
        <w:jc w:val="both"/>
        <w:rPr>
          <w:rFonts w:ascii="Calibri" w:hAnsi="Calibri" w:cs="Calibri"/>
        </w:rPr>
      </w:pPr>
    </w:p>
    <w:p w:rsidR="0043496C" w:rsidRPr="00040DA7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Protokół sporządziła</w:t>
      </w:r>
    </w:p>
    <w:p w:rsidR="002B6116" w:rsidRPr="00040DA7" w:rsidRDefault="006A335F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Małgorzata Chłodzińska</w:t>
      </w:r>
    </w:p>
    <w:p w:rsidR="0001404A" w:rsidRPr="00040DA7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040DA7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040DA7">
        <w:rPr>
          <w:rFonts w:ascii="Calibri" w:hAnsi="Calibri" w:cs="Calibri"/>
          <w:b/>
        </w:rPr>
        <w:lastRenderedPageBreak/>
        <w:t>Podpisy członków Zarządu Powiatu:</w:t>
      </w:r>
    </w:p>
    <w:p w:rsidR="001751D7" w:rsidRPr="00040DA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Przewodniczący Zarządu</w:t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D74E8C" w:rsidRPr="00040DA7">
        <w:rPr>
          <w:rFonts w:ascii="Calibri" w:hAnsi="Calibri" w:cs="Calibri"/>
        </w:rPr>
        <w:t>Jarosław Józef Kołtuniak</w:t>
      </w:r>
    </w:p>
    <w:p w:rsidR="001751D7" w:rsidRPr="00040DA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Z-ca Przewodniczącego Zarządu</w:t>
      </w:r>
      <w:r w:rsidR="00824A92">
        <w:rPr>
          <w:rFonts w:ascii="Calibri" w:hAnsi="Calibri" w:cs="Calibri"/>
        </w:rPr>
        <w:tab/>
      </w:r>
      <w:r w:rsidR="002936AD" w:rsidRPr="00040DA7">
        <w:rPr>
          <w:rFonts w:ascii="Calibri" w:hAnsi="Calibri" w:cs="Calibri"/>
        </w:rPr>
        <w:t>Grzegorz Piasecki</w:t>
      </w:r>
    </w:p>
    <w:p w:rsidR="001751D7" w:rsidRPr="00040DA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Członek Zarządu</w:t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2936AD" w:rsidRPr="00040DA7">
        <w:rPr>
          <w:rFonts w:ascii="Calibri" w:hAnsi="Calibri" w:cs="Calibri"/>
        </w:rPr>
        <w:t xml:space="preserve">Włodzimierz </w:t>
      </w:r>
      <w:r w:rsidR="00036F4A" w:rsidRPr="00040DA7">
        <w:rPr>
          <w:rFonts w:ascii="Calibri" w:hAnsi="Calibri" w:cs="Calibri"/>
        </w:rPr>
        <w:t xml:space="preserve">Jacek </w:t>
      </w:r>
      <w:r w:rsidR="002936AD" w:rsidRPr="00040DA7">
        <w:rPr>
          <w:rFonts w:ascii="Calibri" w:hAnsi="Calibri" w:cs="Calibri"/>
        </w:rPr>
        <w:t>Gorzycki</w:t>
      </w:r>
      <w:r w:rsidR="00D74E8C" w:rsidRPr="00040DA7">
        <w:rPr>
          <w:rFonts w:ascii="Calibri" w:hAnsi="Calibri" w:cs="Calibri"/>
        </w:rPr>
        <w:t xml:space="preserve"> </w:t>
      </w:r>
    </w:p>
    <w:p w:rsidR="001751D7" w:rsidRPr="00040DA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Członek Zarządu</w:t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2936AD" w:rsidRPr="00040DA7">
        <w:rPr>
          <w:rFonts w:ascii="Calibri" w:hAnsi="Calibri" w:cs="Calibri"/>
        </w:rPr>
        <w:t>Jan Nocoń</w:t>
      </w:r>
      <w:r w:rsidR="006A335F" w:rsidRPr="00040DA7">
        <w:rPr>
          <w:rFonts w:ascii="Calibri" w:hAnsi="Calibri" w:cs="Calibri"/>
        </w:rPr>
        <w:t xml:space="preserve"> ----------------</w:t>
      </w:r>
    </w:p>
    <w:p w:rsidR="001751D7" w:rsidRPr="00040DA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040DA7">
        <w:rPr>
          <w:rFonts w:ascii="Calibri" w:hAnsi="Calibri" w:cs="Calibri"/>
        </w:rPr>
        <w:t>Członek Zarządu</w:t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r w:rsidR="00824A92">
        <w:rPr>
          <w:rFonts w:ascii="Calibri" w:hAnsi="Calibri" w:cs="Calibri"/>
        </w:rPr>
        <w:tab/>
      </w:r>
      <w:bookmarkStart w:id="0" w:name="_GoBack"/>
      <w:bookmarkEnd w:id="0"/>
      <w:r w:rsidR="002936AD" w:rsidRPr="00040DA7">
        <w:rPr>
          <w:rFonts w:ascii="Calibri" w:hAnsi="Calibri" w:cs="Calibri"/>
        </w:rPr>
        <w:t>Piotr Kapeliński</w:t>
      </w:r>
      <w:r w:rsidR="006A335F" w:rsidRPr="00040DA7">
        <w:rPr>
          <w:rFonts w:ascii="Calibri" w:hAnsi="Calibri" w:cs="Calibri"/>
        </w:rPr>
        <w:t xml:space="preserve"> ---------------------</w:t>
      </w:r>
    </w:p>
    <w:sectPr w:rsidR="001751D7" w:rsidRPr="00040DA7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DB" w:rsidRDefault="005F33DB" w:rsidP="00400F82">
      <w:r>
        <w:separator/>
      </w:r>
    </w:p>
  </w:endnote>
  <w:endnote w:type="continuationSeparator" w:id="0">
    <w:p w:rsidR="005F33DB" w:rsidRDefault="005F33DB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DB" w:rsidRDefault="005F33DB" w:rsidP="00400F82">
      <w:r>
        <w:separator/>
      </w:r>
    </w:p>
  </w:footnote>
  <w:footnote w:type="continuationSeparator" w:id="0">
    <w:p w:rsidR="005F33DB" w:rsidRDefault="005F33DB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0DA7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3DB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24A92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2E460-299F-454D-813F-3BAEF09C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24D7-0311-4D70-8707-B9C7674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0-08T14:03:00Z</cp:lastPrinted>
  <dcterms:created xsi:type="dcterms:W3CDTF">2021-02-26T08:45:00Z</dcterms:created>
  <dcterms:modified xsi:type="dcterms:W3CDTF">2021-02-26T08:46:00Z</dcterms:modified>
</cp:coreProperties>
</file>